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8C" w:rsidRPr="00EC4B8A" w:rsidRDefault="0034418C" w:rsidP="00344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Сведения </w:t>
      </w:r>
    </w:p>
    <w:p w:rsidR="0034418C" w:rsidRDefault="0034418C" w:rsidP="0034418C">
      <w:pPr>
        <w:spacing w:after="0" w:line="240" w:lineRule="auto"/>
        <w:ind w:firstLine="708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Председателя  Представительного Собрания  Железногорского района  Курской о</w:t>
      </w:r>
      <w:r w:rsidR="00374426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бласти за период с 1 января 2018 года по 31 декабря 2018</w:t>
      </w: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года </w:t>
      </w:r>
    </w:p>
    <w:p w:rsidR="00ED75FC" w:rsidRPr="00EC4B8A" w:rsidRDefault="00ED75FC" w:rsidP="00344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1418"/>
        <w:gridCol w:w="1134"/>
        <w:gridCol w:w="1276"/>
        <w:gridCol w:w="992"/>
        <w:gridCol w:w="850"/>
        <w:gridCol w:w="1418"/>
        <w:gridCol w:w="992"/>
        <w:gridCol w:w="851"/>
        <w:gridCol w:w="1701"/>
        <w:gridCol w:w="1559"/>
        <w:gridCol w:w="1022"/>
      </w:tblGrid>
      <w:tr w:rsidR="0034418C" w:rsidRPr="00EC4B8A" w:rsidTr="00064651">
        <w:trPr>
          <w:trHeight w:val="9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объекты  недвижимости, находящиеся в собственности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r w:rsidR="00ED75FC"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еречень  недвижимости  находящие</w:t>
            </w: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6A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</w:t>
            </w:r>
            <w:r w:rsidR="00E81F93"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ированный годовой доход </w:t>
            </w: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F869D9" w:rsidRPr="00ED75FC" w:rsidRDefault="00F869D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9D9" w:rsidRPr="00EC4B8A" w:rsidTr="00064651">
        <w:trPr>
          <w:trHeight w:val="9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D75FC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Страна </w:t>
            </w:r>
          </w:p>
          <w:p w:rsidR="0034418C" w:rsidRPr="00ED75FC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28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юхов</w:t>
            </w:r>
            <w:proofErr w:type="spellEnd"/>
            <w:r w:rsidRPr="000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мир Владимирович</w:t>
            </w: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31F9" w:rsidRPr="00064651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представительного Собрания  Железного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0B31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ED75FC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8C2480" w:rsidRDefault="008C2480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базы отдыха в культурно-оздоровительных ц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8C2480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1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A621A3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0B31F9" w:rsidRPr="00EC4B8A" w:rsidRDefault="000536D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="000B31F9" w:rsidRPr="00A621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XPLO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A621A3" w:rsidRDefault="00A621A3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94 039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40B42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B31F9" w:rsidRPr="00EC4B8A" w:rsidTr="00064651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F132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A621A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111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Default="000B31F9" w:rsidP="00A621A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8C2480" w:rsidRPr="00ED75FC" w:rsidRDefault="008C2480" w:rsidP="00A621A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ED75FC" w:rsidRDefault="000B31F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ED75FC" w:rsidRDefault="000B31F9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F132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A621A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лесно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2F778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0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для размещения производственных и </w:t>
            </w:r>
            <w:proofErr w:type="spellStart"/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дминистр</w:t>
            </w:r>
            <w:r w:rsidR="00EC4B8A"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</w:t>
            </w:r>
            <w:proofErr w:type="spellEnd"/>
            <w:r w:rsid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-</w:t>
            </w: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EC4B8A"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                             </w:t>
            </w:r>
            <w:proofErr w:type="spellStart"/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ивных</w:t>
            </w:r>
            <w:proofErr w:type="spellEnd"/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8C2480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248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стоянок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1A3" w:rsidRPr="00EC4B8A" w:rsidTr="00064651">
        <w:trPr>
          <w:trHeight w:val="23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C4B8A" w:rsidRDefault="00A621A3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C4B8A" w:rsidRDefault="00A621A3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C4B8A" w:rsidRDefault="00A621A3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D75FC" w:rsidRDefault="00A621A3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D75FC" w:rsidRDefault="00A621A3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D75FC" w:rsidRDefault="00A621A3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2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A3" w:rsidRPr="00ED75FC" w:rsidRDefault="00A621A3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A3" w:rsidRPr="00EC4B8A" w:rsidRDefault="00A621A3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здание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0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Летний домик</w:t>
            </w:r>
            <w:r w:rsidR="00ED75FC"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№7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здание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3C4062" w:rsidRPr="00ED75FC" w:rsidRDefault="003C4062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3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здание</w:t>
            </w:r>
          </w:p>
          <w:p w:rsidR="000B31F9" w:rsidRPr="00ED75FC" w:rsidRDefault="000B31F9" w:rsidP="00DC75F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1F9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C4B8A" w:rsidRDefault="000B31F9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E81F9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помещение</w:t>
            </w:r>
            <w:r w:rsidR="00ED75FC"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№1</w:t>
            </w: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9" w:rsidRPr="00ED75FC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75F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F9" w:rsidRPr="00EC4B8A" w:rsidRDefault="000B31F9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7786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EC4B8A" w:rsidRDefault="002F7786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EC4B8A" w:rsidRDefault="002F7786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EC4B8A" w:rsidRDefault="002F7786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17CE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2F7786" w:rsidRPr="00A621A3" w:rsidRDefault="002F7786" w:rsidP="00C17CE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17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17CE6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17CE6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A621A3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A621A3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2F7786" w:rsidRPr="00A621A3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5.0</w:t>
            </w:r>
          </w:p>
          <w:p w:rsidR="002F7786" w:rsidRPr="00A621A3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A621A3" w:rsidRDefault="002F778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A621A3" w:rsidRDefault="002F7786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A621A3" w:rsidRDefault="002F7786" w:rsidP="008F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 483.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A621A3" w:rsidRDefault="002F7786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786" w:rsidRPr="00A621A3" w:rsidRDefault="002F7786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2F7786" w:rsidRPr="00A621A3" w:rsidRDefault="002F7786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786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EC4B8A" w:rsidRDefault="002F7786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EC4B8A" w:rsidRDefault="002F7786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EC4B8A" w:rsidRDefault="002F7786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2F7786" w:rsidRPr="00A621A3" w:rsidRDefault="002F7786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2F7786" w:rsidRPr="00A621A3" w:rsidRDefault="002F7786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7786" w:rsidRPr="00EC4B8A" w:rsidTr="00064651">
        <w:trPr>
          <w:trHeight w:val="4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EC4B8A" w:rsidRDefault="002F7786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EC4B8A" w:rsidRDefault="002F7786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EC4B8A" w:rsidRDefault="002F7786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235F5">
            <w:pPr>
              <w:spacing w:after="0" w:line="240" w:lineRule="auto"/>
              <w:ind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235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86" w:rsidRPr="00A621A3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1A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86" w:rsidRPr="00EC4B8A" w:rsidRDefault="002F7786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4418C" w:rsidRPr="00EC4B8A" w:rsidRDefault="0034418C" w:rsidP="0034418C">
      <w:pPr>
        <w:spacing w:after="0" w:line="240" w:lineRule="auto"/>
        <w:ind w:firstLine="708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DC75FE" w:rsidRPr="00EC4B8A" w:rsidRDefault="00DC75FE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DC75FE" w:rsidRPr="00EC4B8A" w:rsidRDefault="00DC75FE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DC75FE" w:rsidRPr="00EC4B8A" w:rsidRDefault="00DC75FE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F869D9" w:rsidRPr="00EC4B8A" w:rsidRDefault="00F869D9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sectPr w:rsidR="00F869D9" w:rsidRPr="00EC4B8A" w:rsidSect="00DC75F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18C"/>
    <w:rsid w:val="0000065E"/>
    <w:rsid w:val="000041D8"/>
    <w:rsid w:val="00016A88"/>
    <w:rsid w:val="000269FD"/>
    <w:rsid w:val="00034A63"/>
    <w:rsid w:val="00040B42"/>
    <w:rsid w:val="000448D3"/>
    <w:rsid w:val="00052135"/>
    <w:rsid w:val="000536D4"/>
    <w:rsid w:val="00055DD7"/>
    <w:rsid w:val="00064651"/>
    <w:rsid w:val="00072A62"/>
    <w:rsid w:val="00073214"/>
    <w:rsid w:val="00092206"/>
    <w:rsid w:val="00095AE9"/>
    <w:rsid w:val="000A3051"/>
    <w:rsid w:val="000B31F9"/>
    <w:rsid w:val="00147FDC"/>
    <w:rsid w:val="00164FF8"/>
    <w:rsid w:val="00165DC7"/>
    <w:rsid w:val="001B34C2"/>
    <w:rsid w:val="001C69E3"/>
    <w:rsid w:val="001F4D37"/>
    <w:rsid w:val="00203D94"/>
    <w:rsid w:val="00234460"/>
    <w:rsid w:val="0027636A"/>
    <w:rsid w:val="0029392B"/>
    <w:rsid w:val="002C2821"/>
    <w:rsid w:val="002F3759"/>
    <w:rsid w:val="002F7786"/>
    <w:rsid w:val="0034418C"/>
    <w:rsid w:val="0035670E"/>
    <w:rsid w:val="00364D7B"/>
    <w:rsid w:val="00365319"/>
    <w:rsid w:val="00374426"/>
    <w:rsid w:val="003828F9"/>
    <w:rsid w:val="003A3A7B"/>
    <w:rsid w:val="003B6E13"/>
    <w:rsid w:val="003C4062"/>
    <w:rsid w:val="003C4328"/>
    <w:rsid w:val="003F04FB"/>
    <w:rsid w:val="00424B9C"/>
    <w:rsid w:val="00436AF7"/>
    <w:rsid w:val="00451697"/>
    <w:rsid w:val="00472B5B"/>
    <w:rsid w:val="00475816"/>
    <w:rsid w:val="004804F6"/>
    <w:rsid w:val="00483950"/>
    <w:rsid w:val="00484504"/>
    <w:rsid w:val="004B5A4E"/>
    <w:rsid w:val="004E1B6C"/>
    <w:rsid w:val="004E2449"/>
    <w:rsid w:val="004E264D"/>
    <w:rsid w:val="004E3255"/>
    <w:rsid w:val="005004D3"/>
    <w:rsid w:val="00507314"/>
    <w:rsid w:val="00511DF3"/>
    <w:rsid w:val="00551E37"/>
    <w:rsid w:val="00555549"/>
    <w:rsid w:val="00620C16"/>
    <w:rsid w:val="00626F06"/>
    <w:rsid w:val="006551FB"/>
    <w:rsid w:val="00664D67"/>
    <w:rsid w:val="00694A7C"/>
    <w:rsid w:val="0069561F"/>
    <w:rsid w:val="006A0DEA"/>
    <w:rsid w:val="006B39E1"/>
    <w:rsid w:val="006D640B"/>
    <w:rsid w:val="00720AA7"/>
    <w:rsid w:val="0072322F"/>
    <w:rsid w:val="00774872"/>
    <w:rsid w:val="00792174"/>
    <w:rsid w:val="007A6F75"/>
    <w:rsid w:val="007C2FBD"/>
    <w:rsid w:val="007E03F1"/>
    <w:rsid w:val="007E6DA9"/>
    <w:rsid w:val="007E7424"/>
    <w:rsid w:val="007F089C"/>
    <w:rsid w:val="00821FD4"/>
    <w:rsid w:val="00832C4B"/>
    <w:rsid w:val="00853039"/>
    <w:rsid w:val="008538BC"/>
    <w:rsid w:val="00864DF6"/>
    <w:rsid w:val="008A2ABF"/>
    <w:rsid w:val="008C2480"/>
    <w:rsid w:val="008D135B"/>
    <w:rsid w:val="008D3479"/>
    <w:rsid w:val="008E4807"/>
    <w:rsid w:val="008F35F1"/>
    <w:rsid w:val="008F6C57"/>
    <w:rsid w:val="00915F45"/>
    <w:rsid w:val="00941258"/>
    <w:rsid w:val="00957280"/>
    <w:rsid w:val="009755E4"/>
    <w:rsid w:val="00977C5F"/>
    <w:rsid w:val="0099026C"/>
    <w:rsid w:val="00994F11"/>
    <w:rsid w:val="009E5E1D"/>
    <w:rsid w:val="009F679F"/>
    <w:rsid w:val="00A16F92"/>
    <w:rsid w:val="00A621A3"/>
    <w:rsid w:val="00A86298"/>
    <w:rsid w:val="00A95A54"/>
    <w:rsid w:val="00A979F6"/>
    <w:rsid w:val="00AA011A"/>
    <w:rsid w:val="00AB67E8"/>
    <w:rsid w:val="00AE2727"/>
    <w:rsid w:val="00AF66A1"/>
    <w:rsid w:val="00B14669"/>
    <w:rsid w:val="00B46C0E"/>
    <w:rsid w:val="00B51678"/>
    <w:rsid w:val="00B56B76"/>
    <w:rsid w:val="00B81B63"/>
    <w:rsid w:val="00BB0947"/>
    <w:rsid w:val="00BF3478"/>
    <w:rsid w:val="00C01AFB"/>
    <w:rsid w:val="00C17CE6"/>
    <w:rsid w:val="00C235F5"/>
    <w:rsid w:val="00C32427"/>
    <w:rsid w:val="00C6211C"/>
    <w:rsid w:val="00C76F2A"/>
    <w:rsid w:val="00CF2AB3"/>
    <w:rsid w:val="00CF2CC8"/>
    <w:rsid w:val="00D27A37"/>
    <w:rsid w:val="00D30525"/>
    <w:rsid w:val="00D30534"/>
    <w:rsid w:val="00D3481B"/>
    <w:rsid w:val="00D410D1"/>
    <w:rsid w:val="00D64DCA"/>
    <w:rsid w:val="00DC75FE"/>
    <w:rsid w:val="00E31981"/>
    <w:rsid w:val="00E41919"/>
    <w:rsid w:val="00E4590D"/>
    <w:rsid w:val="00E574A2"/>
    <w:rsid w:val="00E765F4"/>
    <w:rsid w:val="00E81F93"/>
    <w:rsid w:val="00EB79EA"/>
    <w:rsid w:val="00EC12A3"/>
    <w:rsid w:val="00EC4B8A"/>
    <w:rsid w:val="00ED75FC"/>
    <w:rsid w:val="00F027FC"/>
    <w:rsid w:val="00F132AC"/>
    <w:rsid w:val="00F73F46"/>
    <w:rsid w:val="00F81788"/>
    <w:rsid w:val="00F869D9"/>
    <w:rsid w:val="00FD2D1F"/>
    <w:rsid w:val="00FD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AF45-EA38-42DE-9FF0-98F4078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18-05-18T06:09:00Z</cp:lastPrinted>
  <dcterms:created xsi:type="dcterms:W3CDTF">2019-05-23T10:37:00Z</dcterms:created>
  <dcterms:modified xsi:type="dcterms:W3CDTF">2019-05-23T10:37:00Z</dcterms:modified>
</cp:coreProperties>
</file>